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CD5D0A" w:rsidP="00511A3D">
            <w:pPr>
              <w:pStyle w:val="Coptic"/>
            </w:pPr>
            <w:r>
              <w:t>Ⲁⲧⲁⲯⲩⲭⲏ ϭⲓϣϣⲱⲟⲩ: ⲛ̀ⲥⲁ ⲡⲉⲕⲟⲩϫⲁⲓ: ⲉⲑⲣⲓⲥⲁϫⲓ ϧⲉⲛ ⲡⲉⲕⲱ̀ⲟⲩ: ⲛⲉⲙ ⲡⲉⲕⲛⲓϣϯ ⲛ̀ⲛⲁⲓ.</w:t>
            </w:r>
          </w:p>
        </w:tc>
        <w:tc>
          <w:tcPr>
            <w:tcW w:w="1242" w:type="pct"/>
          </w:tcPr>
          <w:p w:rsidR="00E83857" w:rsidRPr="00355077" w:rsidRDefault="005D5371" w:rsidP="00E83857">
            <w:pPr>
              <w:rPr>
                <w:rFonts w:ascii="Arial Unicode MS" w:eastAsia="Arial Unicode MS" w:hAnsi="Arial Unicode MS" w:cs="Arial Unicode MS"/>
              </w:rPr>
            </w:pPr>
            <w:r w:rsidRPr="005D5371">
              <w:t>My soul desired, Your salvation, that I may declare Your glory, and Your great mercy.</w:t>
            </w:r>
          </w:p>
        </w:tc>
        <w:tc>
          <w:tcPr>
            <w:tcW w:w="1255" w:type="pct"/>
          </w:tcPr>
          <w:p w:rsidR="005928C8" w:rsidRDefault="00436CAE" w:rsidP="005E0CB1">
            <w:pPr>
              <w:ind w:left="196" w:hanging="196"/>
            </w:pPr>
            <w:r>
              <w:t>My soul has desired</w:t>
            </w:r>
          </w:p>
          <w:p w:rsidR="00436CAE" w:rsidRDefault="00436CAE" w:rsidP="005E0CB1">
            <w:pPr>
              <w:ind w:left="196" w:hanging="196"/>
            </w:pPr>
            <w:r>
              <w:t>Your salvation,</w:t>
            </w:r>
          </w:p>
          <w:p w:rsidR="00436CAE" w:rsidRDefault="00436CAE" w:rsidP="005E0CB1">
            <w:pPr>
              <w:ind w:left="196" w:hanging="196"/>
            </w:pPr>
            <w:r>
              <w:t>That I might declare Your glory</w:t>
            </w:r>
          </w:p>
          <w:p w:rsidR="00436CAE" w:rsidRDefault="00436CAE" w:rsidP="005E0CB1">
            <w:pPr>
              <w:ind w:left="196" w:hanging="196"/>
            </w:pPr>
            <w:r>
              <w:t>And Your great mercy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CD5D0A" w:rsidP="00511A3D">
            <w:pPr>
              <w:pStyle w:val="Coptic"/>
            </w:pPr>
            <w:r>
              <w:t>Ⲃⲱⲣⲡ ⲛⲏⲓ ⲛ̀ⲧⲉⲕⲃⲟⲏ̀ⲑⲓⲁ: ⲙⲁⲧ̀ⲥⲁⲃⲟⲓ ⲉ̀ⲛⲉⲕⲙⲉⲑⲙⲏⲓ: ⲙⲟⲓ ⲛⲏⲓ ⲛ̀ⲟⲩⲥⲟⲫⲓⲁ: ⲱ̀ ⲡⲓⲛⲟⲩϯ ⲛ̀ⲧⲁⲫ̀ⲙⲏⲓ.</w:t>
            </w:r>
          </w:p>
        </w:tc>
        <w:tc>
          <w:tcPr>
            <w:tcW w:w="1242" w:type="pct"/>
          </w:tcPr>
          <w:p w:rsidR="00E83857" w:rsidRDefault="005D5371" w:rsidP="000448AC">
            <w:r>
              <w:t>Send me Your help, teach me Your precepts, grant me wisdom, O true God.</w:t>
            </w:r>
          </w:p>
        </w:tc>
        <w:tc>
          <w:tcPr>
            <w:tcW w:w="1255" w:type="pct"/>
          </w:tcPr>
          <w:p w:rsidR="005928C8" w:rsidRDefault="00436CAE" w:rsidP="00AD2F63">
            <w:pPr>
              <w:ind w:left="196" w:hanging="196"/>
            </w:pPr>
            <w:r>
              <w:t>Send Your help to me,</w:t>
            </w:r>
          </w:p>
          <w:p w:rsidR="00436CAE" w:rsidRDefault="00436CAE" w:rsidP="00AD2F63">
            <w:pPr>
              <w:ind w:left="196" w:hanging="196"/>
            </w:pPr>
            <w:r>
              <w:t>Teach me Your precepts,</w:t>
            </w:r>
          </w:p>
          <w:p w:rsidR="00436CAE" w:rsidRDefault="00436CAE" w:rsidP="00AD2F63">
            <w:pPr>
              <w:ind w:left="196" w:hanging="196"/>
            </w:pPr>
            <w:r>
              <w:t>Grant me wisdom,</w:t>
            </w:r>
          </w:p>
          <w:p w:rsidR="00436CAE" w:rsidRDefault="00436CAE" w:rsidP="00AD2F63">
            <w:pPr>
              <w:ind w:left="196" w:hanging="196"/>
            </w:pPr>
            <w:r>
              <w:t>O true Go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D5D0A" w:rsidP="00511A3D">
            <w:pPr>
              <w:pStyle w:val="Coptic"/>
            </w:pPr>
            <w:r>
              <w:t>Ⲅⲉ ⲅⲁⲣ ϯⲟⲓ ⲛ̀ϣ̀ⲫⲏⲣⲓ: ⲱ̀ ⲡⲓⲣⲉϥⲑⲁⲙⲓⲟ: ⲉⲑⲃⲉ ⲛⲉⲕϩ̀ⲃⲏⲟⲩⲓ̀: ⲛⲉⲙ ⲡⲉⲕⲑⲉⲃⲓⲟ̀.</w:t>
            </w:r>
          </w:p>
        </w:tc>
        <w:tc>
          <w:tcPr>
            <w:tcW w:w="1242" w:type="pct"/>
          </w:tcPr>
          <w:p w:rsidR="00E83857" w:rsidRDefault="005D5371" w:rsidP="00355077">
            <w:commentRangeStart w:id="0"/>
            <w:r>
              <w:t xml:space="preserve">For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truly mysterious, O Creator, are Your great works, and Your humility.</w:t>
            </w:r>
          </w:p>
        </w:tc>
        <w:tc>
          <w:tcPr>
            <w:tcW w:w="1255" w:type="pct"/>
          </w:tcPr>
          <w:p w:rsidR="005928C8" w:rsidRDefault="00436CAE" w:rsidP="005928C8">
            <w:pPr>
              <w:ind w:left="196" w:hanging="196"/>
            </w:pPr>
            <w:r>
              <w:t>For Your great works,</w:t>
            </w:r>
          </w:p>
          <w:p w:rsidR="00436CAE" w:rsidRDefault="00436CAE" w:rsidP="005928C8">
            <w:pPr>
              <w:ind w:left="196" w:hanging="196"/>
            </w:pPr>
            <w:r>
              <w:t>And Your humility</w:t>
            </w:r>
          </w:p>
          <w:p w:rsidR="00436CAE" w:rsidRDefault="00436CAE" w:rsidP="005928C8">
            <w:pPr>
              <w:ind w:left="196" w:hanging="196"/>
            </w:pPr>
            <w:r>
              <w:t>O Creator,</w:t>
            </w:r>
          </w:p>
          <w:p w:rsidR="00436CAE" w:rsidRDefault="00436CAE" w:rsidP="005928C8">
            <w:pPr>
              <w:ind w:left="196" w:hanging="196"/>
            </w:pPr>
            <w:r>
              <w:t>Are truly mysterious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D5D0A" w:rsidP="00511A3D">
            <w:pPr>
              <w:pStyle w:val="Coptic"/>
            </w:pPr>
            <w:r>
              <w:t>Ⲇⲉⲥⲡⲟⲧⲁ Ⲡⲭ̄ⲥ̄: ⲁⲥⲙⲁⲥϥ ⲛ̀ϫⲉ Ⲙⲁⲣⲓⲁ: ⲁϥⲥⲱϯ ⲙ̀ⲡ̀ⲅⲉⲛⲟⲥ: ⲛ̀Ⲁⲇⲁⲙ ⲛⲉⲙ Ⲉⲩⲁ̀.</w:t>
            </w:r>
          </w:p>
        </w:tc>
        <w:tc>
          <w:tcPr>
            <w:tcW w:w="1242" w:type="pct"/>
          </w:tcPr>
          <w:p w:rsidR="00E83857" w:rsidRDefault="005D5371" w:rsidP="00511A3D">
            <w:r>
              <w:t>My soul desired, Your salvation, that I may declare Your glory, and Your great mercy.</w:t>
            </w:r>
          </w:p>
        </w:tc>
        <w:tc>
          <w:tcPr>
            <w:tcW w:w="1255" w:type="pct"/>
          </w:tcPr>
          <w:p w:rsidR="00436CAE" w:rsidRDefault="00436CAE" w:rsidP="00436CAE">
            <w:pPr>
              <w:ind w:left="196" w:hanging="196"/>
            </w:pPr>
            <w:r>
              <w:t>Translation missing</w:t>
            </w:r>
          </w:p>
          <w:p w:rsidR="00436CAE" w:rsidRDefault="00436CAE" w:rsidP="00436CAE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D5D0A" w:rsidP="00511A3D">
            <w:pPr>
              <w:pStyle w:val="Coptic"/>
            </w:pPr>
            <w:r>
              <w:t>Ⲉϥⲭⲏ ϧⲉⲛ Ⲃⲏⲑⲗⲉⲉⲙ: ϧⲉⲛ ⲡⲓⲥ̀ⲡⲉⲗⲉⲟⲛ: ⲛ̀ⲑⲟϥ ⲡⲉ ⲡⲓⲣⲉϥⲛⲟϩⲉⲙ: ⲡ̀ⲟⲩⲣⲟ ⲛ̀ⲛⲓⲉⲱⲛ.</w:t>
            </w:r>
          </w:p>
        </w:tc>
        <w:tc>
          <w:tcPr>
            <w:tcW w:w="1242" w:type="pct"/>
          </w:tcPr>
          <w:p w:rsidR="00E83857" w:rsidRDefault="005D5371" w:rsidP="00511A3D">
            <w:r>
              <w:t>Send me Your help, teach me Your precepts, grant me wisdom, O true God.</w:t>
            </w:r>
          </w:p>
        </w:tc>
        <w:tc>
          <w:tcPr>
            <w:tcW w:w="1255" w:type="pct"/>
          </w:tcPr>
          <w:p w:rsidR="005928C8" w:rsidRDefault="00436CAE" w:rsidP="005E0CB1">
            <w:pPr>
              <w:ind w:left="196" w:hanging="196"/>
            </w:pPr>
            <w:r>
              <w:t>Translation missing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D5D0A" w:rsidP="00511A3D">
            <w:pPr>
              <w:pStyle w:val="Coptic"/>
            </w:pPr>
            <w:r>
              <w:t>Ⲍⲉ ⲟⲛⲧⲟⲥ ⲁϥⲫⲱⲧ: ⲉ̀ⲃⲟⲗ ϩⲁ ⲡ̀ϩⲟ ⲛ̀Ⲏⲣⲱⲇⲏⲥ: ⲛ̀ⲑⲟϥ ⲡⲉ ⲡⲓⲙⲁⲙ̀ⲫⲱⲧ: ⲉ̀ⲑⲟϥ ⲡⲉ ⲡⲓⲕ̀ⲣⲓⲧⲏⲥ.</w:t>
            </w:r>
          </w:p>
        </w:tc>
        <w:tc>
          <w:tcPr>
            <w:tcW w:w="1242" w:type="pct"/>
          </w:tcPr>
          <w:p w:rsidR="00E83857" w:rsidRDefault="005D5371" w:rsidP="005D5371">
            <w:commentRangeStart w:id="1"/>
            <w:r>
              <w:t xml:space="preserve">For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truly mysterious, O Creator, are Your great works, and your humility.</w:t>
            </w:r>
          </w:p>
        </w:tc>
        <w:tc>
          <w:tcPr>
            <w:tcW w:w="1255" w:type="pct"/>
          </w:tcPr>
          <w:p w:rsidR="005928C8" w:rsidRDefault="00436CAE" w:rsidP="00B36DBC">
            <w:pPr>
              <w:ind w:left="196" w:hanging="196"/>
            </w:pPr>
            <w:r>
              <w:t>Translation missing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CD5D0A" w:rsidP="00511A3D">
            <w:pPr>
              <w:pStyle w:val="Coptic"/>
            </w:pPr>
            <w:r>
              <w:t>Ⲏⲡⲡⲉ ⲁϥⲧ̀ⲥⲁⲃⲟⲛ: ⲉ̀ϣ̀ⲧⲉⲙϯ ⲛ̀ⲟⲩⲡⲉⲧϩⲱⲟⲩ: ϧⲁ ⲟⲩⲡⲟⲛⲏⲣⲟⲛ: ϣⲁ ⲡ̀ϫⲱⲕ ⲛ̀ⲛⲉⲛⲉ̀ϩⲟⲟⲩ.</w:t>
            </w:r>
          </w:p>
        </w:tc>
        <w:tc>
          <w:tcPr>
            <w:tcW w:w="1242" w:type="pct"/>
          </w:tcPr>
          <w:p w:rsidR="00E83857" w:rsidRDefault="005D5371" w:rsidP="00511A3D">
            <w:r>
              <w:t>Behold He has taught us, not to return, evil with evil, till the end of our days.</w:t>
            </w:r>
          </w:p>
        </w:tc>
        <w:tc>
          <w:tcPr>
            <w:tcW w:w="1255" w:type="pct"/>
          </w:tcPr>
          <w:p w:rsidR="005928C8" w:rsidRDefault="00436CAE" w:rsidP="00862CE5">
            <w:pPr>
              <w:ind w:left="196" w:hanging="196"/>
            </w:pPr>
            <w:r>
              <w:t>Behold, He has taught us</w:t>
            </w:r>
          </w:p>
          <w:p w:rsidR="00436CAE" w:rsidRDefault="00436CAE" w:rsidP="00862CE5">
            <w:pPr>
              <w:ind w:left="196" w:hanging="196"/>
            </w:pPr>
            <w:r>
              <w:t>Not to return</w:t>
            </w:r>
          </w:p>
          <w:p w:rsidR="00436CAE" w:rsidRDefault="00436CAE" w:rsidP="00862CE5">
            <w:pPr>
              <w:ind w:left="196" w:hanging="196"/>
            </w:pPr>
            <w:r>
              <w:t>Evil for evil,</w:t>
            </w:r>
          </w:p>
          <w:p w:rsidR="00436CAE" w:rsidRDefault="00436CAE" w:rsidP="00862CE5">
            <w:pPr>
              <w:ind w:left="196" w:hanging="196"/>
            </w:pPr>
            <w:r>
              <w:t>Till the end of our days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D5D0A" w:rsidP="00511A3D">
            <w:pPr>
              <w:pStyle w:val="Coptic"/>
            </w:pPr>
            <w:r>
              <w:t>Ⲑⲟⲩⲓⲛⲁⲙ ⲙ̀Ⲡⲟ̄ⲥ̄: ⲡⲓⲗⲟⲅⲟⲥ ⲛ̀ⲧⲉ Ⲫⲓⲱⲧ: ϯϫⲟⲙ ⲛ̀ⲁⲧⲁⲩⲣⲏϫⲥ: ⲉⲧ ϧⲉⲛ ⲕⲉⲛϥ ⲙ̀ⲡⲉϥⲓⲱⲧ.</w:t>
            </w:r>
          </w:p>
        </w:tc>
        <w:tc>
          <w:tcPr>
            <w:tcW w:w="1242" w:type="pct"/>
          </w:tcPr>
          <w:p w:rsidR="00E83857" w:rsidRDefault="005D5371" w:rsidP="00511A3D">
            <w:r>
              <w:t>The right hand of the Lord, the Word of the Father, the unlimited power, in the bosom of His Father.</w:t>
            </w:r>
          </w:p>
        </w:tc>
        <w:tc>
          <w:tcPr>
            <w:tcW w:w="1255" w:type="pct"/>
          </w:tcPr>
          <w:p w:rsidR="005928C8" w:rsidRDefault="00436CAE" w:rsidP="005928C8">
            <w:pPr>
              <w:ind w:left="196" w:hanging="196"/>
            </w:pPr>
            <w:r>
              <w:t>The right hand of the Lord,</w:t>
            </w:r>
          </w:p>
          <w:p w:rsidR="00436CAE" w:rsidRDefault="00436CAE" w:rsidP="005928C8">
            <w:pPr>
              <w:ind w:left="196" w:hanging="196"/>
            </w:pPr>
            <w:r>
              <w:t>The Logos of the Father,</w:t>
            </w:r>
          </w:p>
          <w:p w:rsidR="00436CAE" w:rsidRDefault="00436CAE" w:rsidP="005928C8">
            <w:pPr>
              <w:ind w:left="196" w:hanging="196"/>
            </w:pPr>
            <w:r>
              <w:t>Is the unlimited power</w:t>
            </w:r>
          </w:p>
          <w:p w:rsidR="00436CAE" w:rsidRDefault="00436CAE" w:rsidP="005928C8">
            <w:pPr>
              <w:ind w:left="196" w:hanging="196"/>
            </w:pPr>
            <w:r>
              <w:t>In the bosom of His Father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D5D0A" w:rsidP="00511A3D">
            <w:pPr>
              <w:pStyle w:val="Coptic"/>
            </w:pPr>
            <w:r>
              <w:t>Ⲓⲏ̄ⲥ̄ Ⲡⲭ̄ⲥ̄ Ⲡⲉⲛⲛⲟⲩϯ: ⲛ̀ⲁⲗⲏⲑⲓⲛⲟⲥ: ⲉ̀ⲧⲁϥⲓ̀ ⲉⲑⲃⲉ ⲡⲉⲛⲥⲱϯ: ⲁϥⲉⲣⲥⲱⲙⲁⲧⲓⲕⲟⲥ.</w:t>
            </w:r>
          </w:p>
        </w:tc>
        <w:tc>
          <w:tcPr>
            <w:tcW w:w="1242" w:type="pct"/>
          </w:tcPr>
          <w:p w:rsidR="00E83857" w:rsidRDefault="005D5371" w:rsidP="00511A3D">
            <w:r>
              <w:t>Jesus Christ, our true God, who came and was incarnate, for our salvation.</w:t>
            </w:r>
          </w:p>
        </w:tc>
        <w:tc>
          <w:tcPr>
            <w:tcW w:w="1255" w:type="pct"/>
          </w:tcPr>
          <w:p w:rsidR="005928C8" w:rsidRDefault="00436CAE" w:rsidP="000D698E">
            <w:pPr>
              <w:ind w:left="196" w:hanging="196"/>
            </w:pPr>
            <w:r>
              <w:t>Jesus Christ,</w:t>
            </w:r>
          </w:p>
          <w:p w:rsidR="00436CAE" w:rsidRDefault="00436CAE" w:rsidP="000D698E">
            <w:pPr>
              <w:ind w:left="196" w:hanging="196"/>
            </w:pPr>
            <w:r>
              <w:t>Our true God,</w:t>
            </w:r>
          </w:p>
          <w:p w:rsidR="00436CAE" w:rsidRDefault="00436CAE" w:rsidP="000D698E">
            <w:pPr>
              <w:ind w:left="196" w:hanging="196"/>
            </w:pPr>
            <w:r>
              <w:t>Came and was incarnate</w:t>
            </w:r>
          </w:p>
          <w:p w:rsidR="00436CAE" w:rsidRDefault="00436CAE" w:rsidP="000D698E">
            <w:pPr>
              <w:ind w:left="196" w:hanging="196"/>
            </w:pPr>
            <w:r>
              <w:lastRenderedPageBreak/>
              <w:t>For our salvatio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D5D0A" w:rsidP="00511A3D">
            <w:pPr>
              <w:pStyle w:val="Coptic"/>
            </w:pPr>
            <w:r>
              <w:lastRenderedPageBreak/>
              <w:t>Ⲕⲉ ⲅⲁⲣ ϧⲉⲛ ⲡⲁⲓⲉ̀ϩⲟⲟⲩ: ⲁϥⲓ̀ ϣⲁ ⲛⲓⲣⲉⲙⲛ̀Ⲭⲏⲙⲓ: ⲉϥⲙⲟϣⲓ ⲛⲉⲙⲱⲟⲩ: ⲙ̀ⲫ̀ⲣⲏϯ ⲛ̀ⲟⲩⲣⲱⲙⲓ.</w:t>
            </w:r>
          </w:p>
        </w:tc>
        <w:tc>
          <w:tcPr>
            <w:tcW w:w="1242" w:type="pct"/>
          </w:tcPr>
          <w:p w:rsidR="00E83857" w:rsidRDefault="005D5371" w:rsidP="00511A3D">
            <w:r>
              <w:t>For truly in that day, He came to the Egyptians, walking with them, like a man.</w:t>
            </w:r>
          </w:p>
        </w:tc>
        <w:tc>
          <w:tcPr>
            <w:tcW w:w="1255" w:type="pct"/>
          </w:tcPr>
          <w:p w:rsidR="005928C8" w:rsidRDefault="00436CAE" w:rsidP="005E0CB1">
            <w:pPr>
              <w:ind w:left="196" w:hanging="196"/>
            </w:pPr>
            <w:r>
              <w:t>Truly today</w:t>
            </w:r>
          </w:p>
          <w:p w:rsidR="00436CAE" w:rsidRDefault="00436CAE" w:rsidP="005E0CB1">
            <w:pPr>
              <w:ind w:left="196" w:hanging="196"/>
            </w:pPr>
            <w:r>
              <w:t>He came to the Egyptians</w:t>
            </w:r>
          </w:p>
          <w:p w:rsidR="00436CAE" w:rsidRDefault="00436CAE" w:rsidP="005E0CB1">
            <w:pPr>
              <w:ind w:left="196" w:hanging="196"/>
            </w:pPr>
            <w:r>
              <w:t>And walked with them</w:t>
            </w:r>
          </w:p>
          <w:p w:rsidR="00436CAE" w:rsidRDefault="00436CAE" w:rsidP="005E0CB1">
            <w:pPr>
              <w:ind w:left="196" w:hanging="196"/>
            </w:pPr>
            <w:r>
              <w:t>As a ma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D5D0A" w:rsidP="00511A3D">
            <w:pPr>
              <w:pStyle w:val="Coptic"/>
            </w:pPr>
            <w:r>
              <w:t>Ⲗⲟⲓⲡⲟⲛ ⲁϥϫⲱⲕ ⲉ̀ⲃⲟⲗ: ⲛ̀ϫⲉ ⲡ̀ⲥⲁϫⲓ ⲙ̀ⲡⲓⲡ̀ⲣⲟⲫⲏⲧⲏⲥ: ⲉ̀ⲧⲁϥϫⲟϥ ⲉ̀ⲃⲟⲗ: ⲉⲑⲃⲉ ⲡⲓⲇⲉⲥⲡⲟⲧⲏⲥ.</w:t>
            </w:r>
          </w:p>
        </w:tc>
        <w:tc>
          <w:tcPr>
            <w:tcW w:w="1242" w:type="pct"/>
          </w:tcPr>
          <w:p w:rsidR="00E83857" w:rsidRDefault="005D5371" w:rsidP="00511A3D">
            <w:r>
              <w:t>Behold the word, of the prophet came to pass, when he spoke, concerning the Master.</w:t>
            </w:r>
          </w:p>
        </w:tc>
        <w:tc>
          <w:tcPr>
            <w:tcW w:w="1255" w:type="pct"/>
          </w:tcPr>
          <w:p w:rsidR="005928C8" w:rsidRDefault="00436CAE" w:rsidP="00862CE5">
            <w:r>
              <w:t>Behold the saying</w:t>
            </w:r>
          </w:p>
          <w:p w:rsidR="00436CAE" w:rsidRDefault="00436CAE" w:rsidP="00862CE5">
            <w:r>
              <w:t>Of the prophet came to pass</w:t>
            </w:r>
          </w:p>
          <w:p w:rsidR="00436CAE" w:rsidRDefault="00436CAE" w:rsidP="00862CE5">
            <w:r>
              <w:t>Which he prophesied</w:t>
            </w:r>
          </w:p>
          <w:p w:rsidR="00436CAE" w:rsidRDefault="00436CAE" w:rsidP="00862CE5">
            <w:r>
              <w:t>Concerning the Master: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D5D0A" w:rsidP="00511A3D">
            <w:pPr>
              <w:pStyle w:val="Coptic"/>
            </w:pPr>
            <w:r>
              <w:t>Ⲙⲁⲣⲓⲁ ⲑⲏⲉ̄ⲟ̄ⲩ̄: ϯϭⲏⲡⲓ ⲉⲧⲁⲥⲓⲱ̀ⲟⲩ: ⲁⲥⲱ̀ⲗⲓ ⲙ̀ⲫⲏⲉ̄ⲑ̄ⲩ̄: ϣⲁ Ⲭⲏⲙⲓ ⲙ̀ⲫⲟⲟⲩ.</w:t>
            </w:r>
          </w:p>
        </w:tc>
        <w:tc>
          <w:tcPr>
            <w:tcW w:w="1242" w:type="pct"/>
          </w:tcPr>
          <w:p w:rsidR="00E83857" w:rsidRDefault="005D5371" w:rsidP="00511A3D">
            <w:r>
              <w:t>Mary the saint, the light cloud, carried the holy One, today in Egypt.</w:t>
            </w:r>
          </w:p>
        </w:tc>
        <w:tc>
          <w:tcPr>
            <w:tcW w:w="1255" w:type="pct"/>
          </w:tcPr>
          <w:p w:rsidR="005928C8" w:rsidRDefault="00436CAE" w:rsidP="00CF22D0">
            <w:pPr>
              <w:ind w:left="196" w:hanging="196"/>
            </w:pPr>
            <w:r>
              <w:t>The holy Mary,</w:t>
            </w:r>
          </w:p>
          <w:p w:rsidR="00436CAE" w:rsidRDefault="00436CAE" w:rsidP="00CF22D0">
            <w:pPr>
              <w:ind w:left="196" w:hanging="196"/>
            </w:pPr>
            <w:r>
              <w:t>The light cloud,</w:t>
            </w:r>
          </w:p>
          <w:p w:rsidR="00436CAE" w:rsidRDefault="00436CAE" w:rsidP="00CF22D0">
            <w:pPr>
              <w:ind w:left="196" w:hanging="196"/>
            </w:pPr>
            <w:r>
              <w:t>Carried the holy One</w:t>
            </w:r>
          </w:p>
          <w:p w:rsidR="00436CAE" w:rsidRDefault="00436CAE" w:rsidP="00CF22D0">
            <w:pPr>
              <w:ind w:left="196" w:hanging="196"/>
            </w:pPr>
            <w:r>
              <w:t>Today in Egyp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D5D0A" w:rsidP="00511A3D">
            <w:pPr>
              <w:pStyle w:val="Coptic"/>
            </w:pPr>
            <w:r>
              <w:t>Ⲛⲓⲓ̀ⲇⲱⲗⲟⲛ ⲁⲩϩⲉⲓ: ⲛⲉⲙ ⲛⲟⲩⲇⲉⲙⲱⲛ ⲉⲩⲫⲱⲧ: ϧⲁ ⲧ̀ϩⲏ ⲙ̀Ⲫⲛⲟⲩϯ ⲙ̀ⲙⲏⲓ: ⲡ̀ϣⲏⲣⲓ ⲛ̀ⲧⲉ Ⲫⲓⲱⲧ.</w:t>
            </w:r>
          </w:p>
        </w:tc>
        <w:tc>
          <w:tcPr>
            <w:tcW w:w="1242" w:type="pct"/>
          </w:tcPr>
          <w:p w:rsidR="00E83857" w:rsidRDefault="005D5371" w:rsidP="00511A3D">
            <w:r>
              <w:t>The idols have fallen, and their demons fled, from the true God, the Son of the Father.</w:t>
            </w:r>
          </w:p>
        </w:tc>
        <w:tc>
          <w:tcPr>
            <w:tcW w:w="1255" w:type="pct"/>
          </w:tcPr>
          <w:p w:rsidR="005928C8" w:rsidRDefault="00436CAE" w:rsidP="00CF22D0">
            <w:pPr>
              <w:ind w:left="196" w:hanging="196"/>
            </w:pPr>
            <w:r>
              <w:t>The idols have fallen,</w:t>
            </w:r>
          </w:p>
          <w:p w:rsidR="00436CAE" w:rsidRDefault="00436CAE" w:rsidP="00CF22D0">
            <w:pPr>
              <w:ind w:left="196" w:hanging="196"/>
            </w:pPr>
            <w:r>
              <w:t>Their demons have fled</w:t>
            </w:r>
          </w:p>
          <w:p w:rsidR="00436CAE" w:rsidRDefault="00436CAE" w:rsidP="00CF22D0">
            <w:pPr>
              <w:ind w:left="196" w:hanging="196"/>
            </w:pPr>
            <w:r>
              <w:t>From the true God,</w:t>
            </w:r>
          </w:p>
          <w:p w:rsidR="00436CAE" w:rsidRDefault="00436CAE" w:rsidP="00CF22D0">
            <w:pPr>
              <w:ind w:left="196" w:hanging="196"/>
            </w:pPr>
            <w:r>
              <w:t>The Son of the Father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D5D0A" w:rsidP="00511A3D">
            <w:pPr>
              <w:pStyle w:val="Coptic"/>
            </w:pPr>
            <w:r>
              <w:t>Ⲝⲁⲡⲓⲛⲁ ⲁϥϣⲉ: ⲉ̀ϧⲟⲩⲛ ⲡⲓⲥ̀ⲡⲉⲗⲉⲟⲛ: ϧⲉⲛ ⲧⲉϥⲙⲉⲧⲥⲁⲃⲉ: ⲛ̀ⲉ̀ⲟⲩⲛⲱⲛ.</w:t>
            </w:r>
          </w:p>
        </w:tc>
        <w:tc>
          <w:tcPr>
            <w:tcW w:w="1242" w:type="pct"/>
          </w:tcPr>
          <w:p w:rsidR="00E83857" w:rsidRDefault="005D5371" w:rsidP="00511A3D">
            <w:r>
              <w:t>Therefore He went, into a cave, in His eternal, and great wisdom.</w:t>
            </w:r>
          </w:p>
        </w:tc>
        <w:tc>
          <w:tcPr>
            <w:tcW w:w="1255" w:type="pct"/>
          </w:tcPr>
          <w:p w:rsidR="00436CAE" w:rsidRDefault="00436CAE" w:rsidP="00436CAE">
            <w:pPr>
              <w:ind w:left="196" w:hanging="196"/>
            </w:pPr>
            <w:r>
              <w:t>Therefore He,</w:t>
            </w:r>
          </w:p>
          <w:p w:rsidR="00436CAE" w:rsidRDefault="00436CAE" w:rsidP="00436CAE">
            <w:pPr>
              <w:ind w:left="196" w:hanging="196"/>
            </w:pPr>
            <w:r>
              <w:t>In His eternal</w:t>
            </w:r>
          </w:p>
          <w:p w:rsidR="00436CAE" w:rsidRDefault="00436CAE" w:rsidP="00436CAE">
            <w:pPr>
              <w:ind w:left="196" w:hanging="196"/>
            </w:pPr>
            <w:r>
              <w:t>And great wisdom,</w:t>
            </w:r>
          </w:p>
          <w:p w:rsidR="00436CAE" w:rsidRDefault="00436CAE" w:rsidP="00436CAE">
            <w:pPr>
              <w:ind w:left="196" w:hanging="196"/>
            </w:pPr>
            <w:r>
              <w:t>Entered a cav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D5D0A" w:rsidP="00511A3D">
            <w:pPr>
              <w:pStyle w:val="Coptic"/>
            </w:pPr>
            <w:r>
              <w:t>Ⲟⲩⲟϩ ⲟⲛ ⲁϥⲙⲟϣⲓ: ⲁϥϣⲱⲡⲓ ϧⲉⲛ ⲟⲩⲏⲓ̀: Ⲓ</w:t>
            </w:r>
            <w:r>
              <w:pgNum/>
            </w:r>
            <w:r>
              <w:pgNum/>
              <w:t>ⲏ̄ⲥ̄ ⲁϥⲭⲱ ⲙ̀ⲡ̀ⲫⲁϧⲣⲓ: ϧⲉⲛ ϯϣⲱϯ.</w:t>
            </w:r>
          </w:p>
        </w:tc>
        <w:tc>
          <w:tcPr>
            <w:tcW w:w="1242" w:type="pct"/>
          </w:tcPr>
          <w:p w:rsidR="00E83857" w:rsidRDefault="005D5371" w:rsidP="00D46F1F">
            <w:r>
              <w:t>And likewise He also, walked in a house, Jesus put healing, in a deep well.</w:t>
            </w:r>
          </w:p>
        </w:tc>
        <w:tc>
          <w:tcPr>
            <w:tcW w:w="1255" w:type="pct"/>
          </w:tcPr>
          <w:p w:rsidR="005928C8" w:rsidRDefault="00436CAE" w:rsidP="00D46F1F">
            <w:pPr>
              <w:ind w:left="196" w:hanging="196"/>
            </w:pPr>
            <w:r>
              <w:t>And he likewise</w:t>
            </w:r>
          </w:p>
          <w:p w:rsidR="00436CAE" w:rsidRDefault="00436CAE" w:rsidP="00D46F1F">
            <w:pPr>
              <w:ind w:left="196" w:hanging="196"/>
            </w:pPr>
            <w:r>
              <w:t>Entered a house.</w:t>
            </w:r>
          </w:p>
          <w:p w:rsidR="00436CAE" w:rsidRDefault="00436CAE" w:rsidP="00D46F1F">
            <w:pPr>
              <w:ind w:left="196" w:hanging="196"/>
            </w:pPr>
            <w:r>
              <w:t>Jesus placed healing</w:t>
            </w:r>
          </w:p>
          <w:p w:rsidR="00436CAE" w:rsidRDefault="00436CAE" w:rsidP="00D46F1F">
            <w:pPr>
              <w:ind w:left="196" w:hanging="196"/>
            </w:pPr>
            <w:r>
              <w:t>In a deep well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D5D0A" w:rsidP="00511A3D">
            <w:pPr>
              <w:pStyle w:val="Coptic"/>
            </w:pPr>
            <w:r>
              <w:t>Ⲡⲁⲗⲓⲛ ⲟⲛ ⲁϥⲙⲟϣⲓ: ϣⲁ Ϣⲙⲟⲩⲛ ⲥ̀ⲛⲁⲩ: ⲁϥϫⲱⲣ ⲉ̀ⲃⲟⲗ ⲛ̀ⲛⲓϫⲁϫⲓ: ϧⲉⲛ ⲡⲓⲙⲁ ⲉ̀ⲧⲉ ⲙ̀ⲙⲁⲩ.</w:t>
            </w:r>
          </w:p>
        </w:tc>
        <w:tc>
          <w:tcPr>
            <w:tcW w:w="1242" w:type="pct"/>
          </w:tcPr>
          <w:p w:rsidR="006F4EB1" w:rsidRDefault="005D5371" w:rsidP="00511A3D">
            <w:r>
              <w:t>Likewise He went, to Ashmounin, He dispersed the enemies, in that place.</w:t>
            </w:r>
          </w:p>
        </w:tc>
        <w:tc>
          <w:tcPr>
            <w:tcW w:w="1255" w:type="pct"/>
          </w:tcPr>
          <w:p w:rsidR="005928C8" w:rsidRDefault="00436CAE" w:rsidP="005C7B29">
            <w:pPr>
              <w:ind w:left="196" w:hanging="196"/>
            </w:pPr>
            <w:r>
              <w:t>Again He went</w:t>
            </w:r>
          </w:p>
          <w:p w:rsidR="00436CAE" w:rsidRDefault="00436CAE" w:rsidP="005C7B29">
            <w:pPr>
              <w:ind w:left="196" w:hanging="196"/>
            </w:pPr>
            <w:r>
              <w:t>To Ashmounin,</w:t>
            </w:r>
          </w:p>
          <w:p w:rsidR="00436CAE" w:rsidRDefault="00436CAE" w:rsidP="005C7B29">
            <w:pPr>
              <w:ind w:left="196" w:hanging="196"/>
            </w:pPr>
            <w:r>
              <w:t>And dispersed the enemies</w:t>
            </w:r>
          </w:p>
          <w:p w:rsidR="00436CAE" w:rsidRDefault="00436CAE" w:rsidP="005C7B29">
            <w:pPr>
              <w:ind w:left="196" w:hanging="196"/>
            </w:pPr>
            <w:r>
              <w:t>In that plac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D5D0A" w:rsidP="00511A3D">
            <w:pPr>
              <w:pStyle w:val="Coptic"/>
            </w:pPr>
            <w:r>
              <w:t>Ⲣⲁϣⲓ ⲟⲩⲟϩ ⲑⲉⲗⲏⲗ: ⲉ̀ⲕⲁϩⲓ ⲛ̀Ⲭⲏⲙⲓ: ϧⲉⲛ Ⲉⲙⲙⲁⲛⲟⲩⲏⲗ: ⲡ̀ⲟⲩⲣⲟ ⲛ̀ϯⲕ̀ⲧⲏⲥⲓⲥ.</w:t>
            </w:r>
          </w:p>
        </w:tc>
        <w:tc>
          <w:tcPr>
            <w:tcW w:w="1242" w:type="pct"/>
          </w:tcPr>
          <w:p w:rsidR="00E83857" w:rsidRDefault="005D5371" w:rsidP="00511A3D">
            <w:r>
              <w:t>Rejoice and be happy, O land of Egypt, in Immanuel, the King of all creation.</w:t>
            </w:r>
          </w:p>
        </w:tc>
        <w:tc>
          <w:tcPr>
            <w:tcW w:w="1255" w:type="pct"/>
          </w:tcPr>
          <w:p w:rsidR="005823C5" w:rsidRDefault="005823C5" w:rsidP="005823C5">
            <w:pPr>
              <w:ind w:left="196" w:hanging="196"/>
            </w:pPr>
            <w:r>
              <w:t>Rejoice and be glad</w:t>
            </w:r>
          </w:p>
          <w:p w:rsidR="005823C5" w:rsidRDefault="005823C5" w:rsidP="005823C5">
            <w:pPr>
              <w:ind w:left="196" w:hanging="196"/>
            </w:pPr>
            <w:r>
              <w:t>In Immanuel,</w:t>
            </w:r>
          </w:p>
          <w:p w:rsidR="005823C5" w:rsidRDefault="005823C5" w:rsidP="005823C5">
            <w:pPr>
              <w:ind w:left="196" w:hanging="196"/>
            </w:pPr>
            <w:r>
              <w:t>The King of all creation,</w:t>
            </w:r>
          </w:p>
          <w:p w:rsidR="005823C5" w:rsidRDefault="005823C5" w:rsidP="005823C5">
            <w:pPr>
              <w:ind w:left="196" w:hanging="196"/>
            </w:pPr>
            <w:r>
              <w:t>O land of Egyp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5D5371" w:rsidP="00511A3D">
            <w:pPr>
              <w:pStyle w:val="Coptic"/>
            </w:pPr>
            <w:r>
              <w:lastRenderedPageBreak/>
              <w:t>Ⲥⲁⲗⲟⲙⲁ ⲛⲉⲙ Ⲙⲁⲣⲓⲁ: ⲛⲉⲙ Ⲓⲱⲥⲏⲫ ⲡⲓⲑ̀ⲙⲏⲓ: ⲛⲁⲩϩⲟⲥ ϧⲉⲛ ⲟⲩⲁⲕⲣⲓⲃⲓⲁ: ⲙ̀ⲡⲉⲙ̀ⲑⲟ ⲙ̀ⲡⲓⲁⲛⲁⲙⲏⲓ.</w:t>
            </w:r>
          </w:p>
        </w:tc>
        <w:tc>
          <w:tcPr>
            <w:tcW w:w="1242" w:type="pct"/>
          </w:tcPr>
          <w:p w:rsidR="00E83857" w:rsidRDefault="005D5371" w:rsidP="00511A3D">
            <w:r>
              <w:t>Salome and Mary, and Joseph the righteous, they praise with e</w:t>
            </w:r>
            <w:r w:rsidR="00436CAE">
              <w:t>agerness, before the precious One.</w:t>
            </w:r>
          </w:p>
        </w:tc>
        <w:tc>
          <w:tcPr>
            <w:tcW w:w="1255" w:type="pct"/>
          </w:tcPr>
          <w:p w:rsidR="005928C8" w:rsidRDefault="005823C5" w:rsidP="00D96341">
            <w:pPr>
              <w:ind w:left="196" w:hanging="196"/>
            </w:pPr>
            <w:r>
              <w:t xml:space="preserve">Salome, Mary, </w:t>
            </w:r>
          </w:p>
          <w:p w:rsidR="005823C5" w:rsidRDefault="005823C5" w:rsidP="00D96341">
            <w:pPr>
              <w:ind w:left="196" w:hanging="196"/>
            </w:pPr>
            <w:r>
              <w:t>And the righteous Joseph</w:t>
            </w:r>
          </w:p>
          <w:p w:rsidR="005823C5" w:rsidRDefault="005823C5" w:rsidP="00D96341">
            <w:pPr>
              <w:ind w:left="196" w:hanging="196"/>
            </w:pPr>
            <w:r>
              <w:t>Praise before the precious One</w:t>
            </w:r>
          </w:p>
          <w:p w:rsidR="005823C5" w:rsidRDefault="005823C5" w:rsidP="00D96341">
            <w:pPr>
              <w:ind w:left="196" w:hanging="196"/>
            </w:pPr>
            <w:r>
              <w:t>With eagernes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5D5371" w:rsidP="00511A3D">
            <w:pPr>
              <w:pStyle w:val="Coptic"/>
            </w:pPr>
            <w:r>
              <w:t>Ⲧⲟⲧⲉ ⲁⲗⲏⲑⲱⲥ: ϧⲉⲛ ⲟⲩϩⲱⲥ ⲙ̀ⲃⲉⲣⲓ: ⲉⲩϩⲱⲥ ⲉ̀ⲣⲟϥ ⲣⲏⲧⲱⲥ: ⲉ̀ⲧⲁⲩⲛⲁⲩ ⲉ̀ⲛⲓϣ̀ⲫⲏⲣⲓ.</w:t>
            </w:r>
          </w:p>
        </w:tc>
        <w:tc>
          <w:tcPr>
            <w:tcW w:w="1242" w:type="pct"/>
          </w:tcPr>
          <w:p w:rsidR="00E83857" w:rsidRDefault="00436CAE" w:rsidP="00511A3D">
            <w:r>
              <w:t>Therefore truly, with new songs, they sang to Him, when they saw the wonders.</w:t>
            </w:r>
          </w:p>
        </w:tc>
        <w:tc>
          <w:tcPr>
            <w:tcW w:w="1255" w:type="pct"/>
          </w:tcPr>
          <w:p w:rsidR="00616C4C" w:rsidRDefault="005823C5" w:rsidP="002504BA">
            <w:pPr>
              <w:ind w:left="196" w:hanging="196"/>
            </w:pPr>
            <w:r>
              <w:t>Therefore they</w:t>
            </w:r>
          </w:p>
          <w:p w:rsidR="005823C5" w:rsidRDefault="005823C5" w:rsidP="002504BA">
            <w:pPr>
              <w:ind w:left="196" w:hanging="196"/>
            </w:pPr>
            <w:r>
              <w:t>Truly sang to Him</w:t>
            </w:r>
          </w:p>
          <w:p w:rsidR="005823C5" w:rsidRDefault="005823C5" w:rsidP="002504BA">
            <w:pPr>
              <w:ind w:left="196" w:hanging="196"/>
            </w:pPr>
            <w:r>
              <w:t>With new songs,</w:t>
            </w:r>
          </w:p>
          <w:p w:rsidR="005823C5" w:rsidRPr="0078672A" w:rsidRDefault="005823C5" w:rsidP="005823C5">
            <w:pPr>
              <w:ind w:left="196" w:hanging="196"/>
            </w:pPr>
            <w:r>
              <w:t>When they beheld the wonders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5D5371" w:rsidP="00511A3D">
            <w:pPr>
              <w:pStyle w:val="Coptic"/>
            </w:pPr>
            <w:r>
              <w:t>Ⲩⲓⲟⲥ Ⲑⲉⲟⲥ Ⲡⲉⲛⲛⲟⲩϯ: ⲉ̀ⲧⲁϥⲟⲩⲱⲛϩ ⲛ̀Ⲁⲃⲣⲁⲁⲙ: ⲁϥϣⲱⲡⲓ ϧⲉⲛ ⲧⲉⲛⲙⲏϯ: ϧⲉⲛ ⲡ̀ⲧⲱⲟⲩ ⲛ̀Ⲕⲟⲥⲕⲁⲙ.</w:t>
            </w:r>
          </w:p>
        </w:tc>
        <w:tc>
          <w:tcPr>
            <w:tcW w:w="1242" w:type="pct"/>
          </w:tcPr>
          <w:p w:rsidR="00E83857" w:rsidRDefault="00436CAE" w:rsidP="00511A3D">
            <w:r>
              <w:t>The Son of God our Lord, who appeared to Abraham, came into our midst, on mount Coskam.</w:t>
            </w:r>
          </w:p>
        </w:tc>
        <w:tc>
          <w:tcPr>
            <w:tcW w:w="1255" w:type="pct"/>
          </w:tcPr>
          <w:p w:rsidR="00616C4C" w:rsidRDefault="005823C5" w:rsidP="005C7B29">
            <w:pPr>
              <w:ind w:left="196" w:hanging="196"/>
            </w:pPr>
            <w:r>
              <w:t>The Son of God, Our Lord,</w:t>
            </w:r>
          </w:p>
          <w:p w:rsidR="005823C5" w:rsidRDefault="005823C5" w:rsidP="005C7B29">
            <w:pPr>
              <w:ind w:left="196" w:hanging="196"/>
            </w:pPr>
            <w:r>
              <w:t>Who appeared to Abraham,</w:t>
            </w:r>
          </w:p>
          <w:p w:rsidR="005823C5" w:rsidRDefault="005823C5" w:rsidP="005C7B29">
            <w:pPr>
              <w:ind w:left="196" w:hanging="196"/>
            </w:pPr>
            <w:r>
              <w:t>Came into our midst</w:t>
            </w:r>
          </w:p>
          <w:p w:rsidR="005823C5" w:rsidRDefault="005823C5" w:rsidP="005C7B29">
            <w:pPr>
              <w:ind w:left="196" w:hanging="196"/>
            </w:pPr>
            <w:r>
              <w:t>On mount Coskam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5D5371" w:rsidP="00511A3D">
            <w:pPr>
              <w:pStyle w:val="Coptic"/>
            </w:pPr>
            <w:r>
              <w:t>Ⲫϯ ⲡⲓⲣⲉϥⲑⲁⲙⲓⲟ: ⲉ̀ⲧⲁϥⲥⲁϫⲓ ⲛⲉⲙ Ⲙⲱⲩⲥⲏⲥ: ϧⲉⲛ ⲟⲩⲑⲉⲃⲓⲟ: ⲁϥⲓ̀ ϣⲁ ⲡ̀ⲕⲁϩⲓ ⲛ̀Ⲭⲏⲙⲓ.</w:t>
            </w:r>
          </w:p>
        </w:tc>
        <w:tc>
          <w:tcPr>
            <w:tcW w:w="1242" w:type="pct"/>
          </w:tcPr>
          <w:p w:rsidR="00E83857" w:rsidRDefault="00436CAE" w:rsidP="00511A3D">
            <w:r>
              <w:t>God the Creator, who spoke to Moses, with humility, came into Egypt.</w:t>
            </w:r>
          </w:p>
        </w:tc>
        <w:tc>
          <w:tcPr>
            <w:tcW w:w="1255" w:type="pct"/>
          </w:tcPr>
          <w:p w:rsidR="00616C4C" w:rsidRDefault="005823C5" w:rsidP="008616AF">
            <w:pPr>
              <w:ind w:left="196" w:hanging="196"/>
            </w:pPr>
            <w:r>
              <w:t>God the Creator,</w:t>
            </w:r>
          </w:p>
          <w:p w:rsidR="005823C5" w:rsidRDefault="005823C5" w:rsidP="005823C5">
            <w:pPr>
              <w:ind w:left="196" w:hanging="196"/>
            </w:pPr>
            <w:r>
              <w:t>Who spoke to Moses,</w:t>
            </w:r>
          </w:p>
          <w:p w:rsidR="005823C5" w:rsidRDefault="005823C5" w:rsidP="005823C5">
            <w:pPr>
              <w:ind w:left="196" w:hanging="196"/>
            </w:pPr>
            <w:r>
              <w:t>Has entered Egypt</w:t>
            </w:r>
          </w:p>
          <w:p w:rsidR="005823C5" w:rsidRDefault="005823C5" w:rsidP="005823C5">
            <w:pPr>
              <w:ind w:left="196" w:hanging="196"/>
            </w:pPr>
            <w:r>
              <w:t>With humilit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5D5371" w:rsidP="00511A3D">
            <w:pPr>
              <w:pStyle w:val="Coptic"/>
            </w:pPr>
            <w:r>
              <w:t>Ⲭⲟⲩⲁⲃ ⲭ̀ⲟⲩⲁⲃ: ϧⲉⲛ ⲧⲉⲕⲟⲓⲕⲟⲛⲟⲙⲓⲁ: ⲱ̀ ⲫⲏⲉⲑⲟⲩⲁⲃ: ⲡⲓⲱ̀ⲟⲩ ⲛⲁⲕ Ⲁⲗⲗⲏⲗⲟⲩⲓⲁ̀.</w:t>
            </w:r>
          </w:p>
        </w:tc>
        <w:tc>
          <w:tcPr>
            <w:tcW w:w="1242" w:type="pct"/>
          </w:tcPr>
          <w:p w:rsidR="00B36DBC" w:rsidRDefault="00436CAE" w:rsidP="00511A3D">
            <w:r>
              <w:t>Holy holy, in Your economy, O You holy One, glory to You Alleluia.</w:t>
            </w:r>
          </w:p>
        </w:tc>
        <w:tc>
          <w:tcPr>
            <w:tcW w:w="1255" w:type="pct"/>
          </w:tcPr>
          <w:p w:rsidR="00616C4C" w:rsidRDefault="005823C5" w:rsidP="005C7B29">
            <w:pPr>
              <w:tabs>
                <w:tab w:val="left" w:pos="2040"/>
              </w:tabs>
              <w:ind w:left="196" w:hanging="196"/>
            </w:pPr>
            <w:r>
              <w:t>Holy, Holy, are You</w:t>
            </w:r>
          </w:p>
          <w:p w:rsidR="005823C5" w:rsidRDefault="005823C5" w:rsidP="005C7B29">
            <w:pPr>
              <w:tabs>
                <w:tab w:val="left" w:pos="2040"/>
              </w:tabs>
              <w:ind w:left="196" w:hanging="196"/>
            </w:pPr>
            <w:r>
              <w:t>In Your economy</w:t>
            </w:r>
          </w:p>
          <w:p w:rsidR="005823C5" w:rsidRDefault="005823C5" w:rsidP="005C7B29">
            <w:pPr>
              <w:tabs>
                <w:tab w:val="left" w:pos="2040"/>
              </w:tabs>
              <w:ind w:left="196" w:hanging="196"/>
            </w:pPr>
            <w:r>
              <w:t>O Holy One,</w:t>
            </w:r>
          </w:p>
          <w:p w:rsidR="005823C5" w:rsidRDefault="005823C5" w:rsidP="005C7B29">
            <w:pPr>
              <w:tabs>
                <w:tab w:val="left" w:pos="2040"/>
              </w:tabs>
              <w:ind w:left="196" w:hanging="196"/>
            </w:pPr>
            <w:r>
              <w:t>Glory be to You. Alleliua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5D5371" w:rsidP="00511A3D">
            <w:pPr>
              <w:pStyle w:val="Coptic"/>
            </w:pPr>
            <w:r>
              <w:t>Ⲯⲱⲧⲏⲣ ⲙ̀ⲡⲓⲕⲟⲥⲙⲟⲥ: Ⲫϯ ⲡⲓⲙⲁⲓⲣⲱⲙⲓ: ⲛⲁⲓ ϧⲁ ⲡⲉⲕⲗⲁⲟⲥ: ⲙⲁⲧⲁϭⲱⲟⲩ ⲛ̀ⲛⲟⲩϣⲱⲛⲓ.</w:t>
            </w:r>
          </w:p>
        </w:tc>
        <w:tc>
          <w:tcPr>
            <w:tcW w:w="1242" w:type="pct"/>
          </w:tcPr>
          <w:p w:rsidR="00AD2F63" w:rsidRDefault="00436CAE" w:rsidP="00B36DBC">
            <w:r>
              <w:t>O Savior of the world, God the Lover of man, have mercy on Your people, heal their sicknesses.</w:t>
            </w:r>
          </w:p>
        </w:tc>
        <w:tc>
          <w:tcPr>
            <w:tcW w:w="1255" w:type="pct"/>
          </w:tcPr>
          <w:p w:rsidR="00FB77A0" w:rsidRDefault="005823C5" w:rsidP="00FB77A0">
            <w:pPr>
              <w:ind w:left="196" w:hanging="196"/>
            </w:pPr>
            <w:r>
              <w:t>O Saviour of the world,</w:t>
            </w:r>
          </w:p>
          <w:p w:rsidR="005823C5" w:rsidRDefault="005823C5" w:rsidP="00FB77A0">
            <w:pPr>
              <w:ind w:left="196" w:hanging="196"/>
            </w:pPr>
            <w:r>
              <w:t>God the lover of mankind,</w:t>
            </w:r>
          </w:p>
          <w:p w:rsidR="005823C5" w:rsidRDefault="005823C5" w:rsidP="00FB77A0">
            <w:pPr>
              <w:ind w:left="196" w:hanging="196"/>
            </w:pPr>
            <w:r>
              <w:t>Have mercy on Your people,</w:t>
            </w:r>
          </w:p>
          <w:p w:rsidR="005823C5" w:rsidRDefault="005823C5" w:rsidP="00FB77A0">
            <w:pPr>
              <w:ind w:left="196" w:hanging="196"/>
            </w:pPr>
            <w:r>
              <w:t>And heal their sicknesses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5D5371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: ⲁⲛⲟⲕ ⲡⲓⲁⲥⲑⲉⲛⲏⲥ: ⲙⲟⲓ ⲛⲏⲓ ⲛ̀ⲟⲩⲛⲁⲓ: ϧⲉⲛ ⲡⲓⲉ̀ⲏⲟⲟⲩ ⲛ̀ⲧⲉ ϯⲕ̀ⲣⲓⲥⲏⲥ.</w:t>
            </w:r>
          </w:p>
        </w:tc>
        <w:tc>
          <w:tcPr>
            <w:tcW w:w="1242" w:type="pct"/>
          </w:tcPr>
          <w:p w:rsidR="00B36DBC" w:rsidRDefault="00436CAE" w:rsidP="00511A3D">
            <w:r>
              <w:t>Be patient with me, I who am weak, grant me mercy, in the day of Judgment.</w:t>
            </w:r>
          </w:p>
        </w:tc>
        <w:tc>
          <w:tcPr>
            <w:tcW w:w="1255" w:type="pct"/>
          </w:tcPr>
          <w:p w:rsidR="00FB77A0" w:rsidRDefault="005823C5" w:rsidP="00D46F1F">
            <w:pPr>
              <w:ind w:left="196" w:hanging="196"/>
            </w:pPr>
            <w:r>
              <w:t>Be patient with me,</w:t>
            </w:r>
          </w:p>
          <w:p w:rsidR="005823C5" w:rsidRDefault="005823C5" w:rsidP="00D46F1F">
            <w:pPr>
              <w:ind w:left="196" w:hanging="196"/>
            </w:pPr>
            <w:r>
              <w:t>In my weakness.</w:t>
            </w:r>
          </w:p>
          <w:p w:rsidR="005823C5" w:rsidRDefault="005823C5" w:rsidP="00D46F1F">
            <w:pPr>
              <w:ind w:left="196" w:hanging="196"/>
            </w:pPr>
            <w:r>
              <w:t>Grant mercy unto me,</w:t>
            </w:r>
          </w:p>
          <w:p w:rsidR="005823C5" w:rsidRDefault="005823C5" w:rsidP="00D46F1F">
            <w:pPr>
              <w:ind w:left="196" w:hanging="196"/>
            </w:pPr>
            <w:r>
              <w:t>In the day of Judgment.</w:t>
            </w:r>
            <w:bookmarkStart w:id="2" w:name="_GoBack"/>
            <w:bookmarkEnd w:id="2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22T15:01:00Z" w:initials="WU">
    <w:p w:rsidR="005D5371" w:rsidRDefault="005D5371">
      <w:pPr>
        <w:pStyle w:val="CommentText"/>
      </w:pPr>
      <w:r>
        <w:rPr>
          <w:rStyle w:val="CommentReference"/>
        </w:rPr>
        <w:annotationRef/>
      </w:r>
      <w:r>
        <w:t>Both verses can’t mean this.</w:t>
      </w:r>
    </w:p>
  </w:comment>
  <w:comment w:id="1" w:author="Windows User" w:date="2015-06-22T15:01:00Z" w:initials="WU">
    <w:p w:rsidR="005D5371" w:rsidRDefault="005D5371">
      <w:pPr>
        <w:pStyle w:val="CommentText"/>
      </w:pPr>
      <w:r>
        <w:rPr>
          <w:rStyle w:val="CommentReference"/>
        </w:rPr>
        <w:annotationRef/>
      </w:r>
      <w:r>
        <w:t>Both verses can’t mean th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42" w:rsidRDefault="000E5642" w:rsidP="00E83857">
      <w:pPr>
        <w:spacing w:after="0" w:line="240" w:lineRule="auto"/>
      </w:pPr>
      <w:r>
        <w:separator/>
      </w:r>
    </w:p>
  </w:endnote>
  <w:endnote w:type="continuationSeparator" w:id="0">
    <w:p w:rsidR="000E5642" w:rsidRDefault="000E564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42" w:rsidRDefault="000E5642" w:rsidP="00E83857">
      <w:pPr>
        <w:spacing w:after="0" w:line="240" w:lineRule="auto"/>
      </w:pPr>
      <w:r>
        <w:separator/>
      </w:r>
    </w:p>
  </w:footnote>
  <w:footnote w:type="continuationSeparator" w:id="0">
    <w:p w:rsidR="000E5642" w:rsidRDefault="000E564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0E5642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36CAE"/>
    <w:rsid w:val="004C621E"/>
    <w:rsid w:val="00511A3D"/>
    <w:rsid w:val="005542DF"/>
    <w:rsid w:val="005676A1"/>
    <w:rsid w:val="005823C5"/>
    <w:rsid w:val="00591642"/>
    <w:rsid w:val="005928C8"/>
    <w:rsid w:val="005955A8"/>
    <w:rsid w:val="005A5241"/>
    <w:rsid w:val="005C2578"/>
    <w:rsid w:val="005C2DE3"/>
    <w:rsid w:val="005C7B29"/>
    <w:rsid w:val="005D5371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5D0A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285E-4EBE-436A-9270-FE317173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6-22T19:33:00Z</dcterms:modified>
</cp:coreProperties>
</file>